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74C2C" w14:textId="3CC08AD7" w:rsidR="00144AC9" w:rsidRPr="00C66A3D" w:rsidRDefault="00144AC9" w:rsidP="00144AC9">
      <w:pPr>
        <w:pStyle w:val="Titolo"/>
      </w:pPr>
      <w:bookmarkStart w:id="0" w:name="_Hlk510693694"/>
      <w:r w:rsidRPr="00C66A3D">
        <w:t>E</w:t>
      </w:r>
      <w:r>
        <w:t xml:space="preserve">SERCITAZIONE  </w:t>
      </w:r>
      <w:r w:rsidR="00CE64B5">
        <w:tab/>
      </w:r>
      <w:r w:rsidR="00CE64B5">
        <w:tab/>
      </w:r>
      <w:r w:rsidR="00CE64B5">
        <w:tab/>
      </w:r>
      <w:r w:rsidRPr="00C66A3D">
        <w:tab/>
      </w:r>
      <w:r>
        <w:tab/>
      </w:r>
      <w:r w:rsidRPr="00C66A3D">
        <w:t xml:space="preserve"> </w:t>
      </w:r>
      <w:r w:rsidR="00D15425">
        <w:rPr>
          <w:sz w:val="36"/>
          <w:szCs w:val="36"/>
        </w:rPr>
        <w:t>31/</w:t>
      </w:r>
      <w:r w:rsidRPr="00C66A3D">
        <w:rPr>
          <w:sz w:val="36"/>
          <w:szCs w:val="36"/>
        </w:rPr>
        <w:t>0</w:t>
      </w:r>
      <w:r w:rsidR="00563E43">
        <w:rPr>
          <w:sz w:val="36"/>
          <w:szCs w:val="36"/>
        </w:rPr>
        <w:t>5</w:t>
      </w:r>
      <w:r w:rsidRPr="00C66A3D">
        <w:rPr>
          <w:sz w:val="36"/>
          <w:szCs w:val="36"/>
        </w:rPr>
        <w:t>/201</w:t>
      </w:r>
      <w:r w:rsidR="00020D76">
        <w:rPr>
          <w:sz w:val="36"/>
          <w:szCs w:val="36"/>
        </w:rPr>
        <w:t>9</w:t>
      </w:r>
    </w:p>
    <w:p w14:paraId="6701FF96" w14:textId="77777777" w:rsidR="002F3D93" w:rsidRDefault="002F3D93" w:rsidP="007058FB">
      <w:pPr>
        <w:rPr>
          <w:rFonts w:ascii="Verdana" w:hAnsi="Verdana"/>
          <w:b/>
          <w:color w:val="4F81BD"/>
          <w:sz w:val="20"/>
          <w:szCs w:val="20"/>
        </w:rPr>
      </w:pPr>
      <w:bookmarkStart w:id="1" w:name="_Hlk510693779"/>
      <w:bookmarkEnd w:id="0"/>
    </w:p>
    <w:bookmarkEnd w:id="1"/>
    <w:p w14:paraId="49F344DC" w14:textId="77777777" w:rsidR="00C210A4" w:rsidRPr="00C210A4" w:rsidRDefault="00C210A4" w:rsidP="00C210A4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14A57E45" w14:textId="7A513232" w:rsidR="006D1A85" w:rsidRDefault="006D1A85" w:rsidP="006D1A85">
      <w:pPr>
        <w:autoSpaceDE w:val="0"/>
        <w:autoSpaceDN w:val="0"/>
        <w:adjustRightInd w:val="0"/>
        <w:rPr>
          <w:rFonts w:ascii="Verdana" w:hAnsi="Verdana"/>
          <w:color w:val="4F81BD"/>
        </w:rPr>
      </w:pPr>
      <w:r w:rsidRPr="00460F9E">
        <w:rPr>
          <w:rFonts w:ascii="Verdana" w:hAnsi="Verdana"/>
          <w:color w:val="4F81BD"/>
        </w:rPr>
        <w:t>ESERCIZIO</w:t>
      </w:r>
      <w:r w:rsidR="005371AE">
        <w:rPr>
          <w:rFonts w:ascii="Verdana" w:hAnsi="Verdana"/>
          <w:color w:val="4F81BD"/>
        </w:rPr>
        <w:t xml:space="preserve"> 1 - </w:t>
      </w:r>
      <w:r>
        <w:rPr>
          <w:rFonts w:ascii="Verdana" w:hAnsi="Verdana"/>
          <w:color w:val="4F81BD"/>
        </w:rPr>
        <w:t xml:space="preserve"> </w:t>
      </w:r>
      <w:r w:rsidR="006848C9">
        <w:rPr>
          <w:rFonts w:ascii="Verdana" w:hAnsi="Verdana"/>
          <w:color w:val="4F81BD"/>
        </w:rPr>
        <w:t>Regressione e Correlazione</w:t>
      </w:r>
    </w:p>
    <w:p w14:paraId="378C2010" w14:textId="77777777" w:rsidR="00A02D6C" w:rsidRPr="006D1A85" w:rsidRDefault="00A02D6C" w:rsidP="006D1A85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7A483E03" w14:textId="265020F0" w:rsidR="0019423C" w:rsidRDefault="006848C9" w:rsidP="006848C9">
      <w:pPr>
        <w:rPr>
          <w:rFonts w:eastAsiaTheme="minorHAnsi"/>
          <w:color w:val="000000"/>
          <w:sz w:val="28"/>
          <w:szCs w:val="28"/>
          <w:lang w:eastAsia="en-US"/>
        </w:rPr>
      </w:pPr>
      <w:r w:rsidRPr="006848C9">
        <w:rPr>
          <w:rFonts w:eastAsiaTheme="minorHAnsi"/>
          <w:color w:val="000000"/>
          <w:lang w:eastAsia="en-US"/>
        </w:rPr>
        <w:t xml:space="preserve"> </w:t>
      </w:r>
      <w:r w:rsidRPr="006848C9">
        <w:rPr>
          <w:rFonts w:eastAsiaTheme="minorHAnsi"/>
          <w:color w:val="000000"/>
          <w:sz w:val="28"/>
          <w:szCs w:val="28"/>
          <w:lang w:eastAsia="en-US"/>
        </w:rPr>
        <w:t>Per un campione di sei studenti universitari iscritti al Corso di Laurea in Farmacia sono state rilevate le seguenti informazioni: Voto conseguito alla maturità e crediti formativi conseguiti al termine del primo anno</w:t>
      </w:r>
    </w:p>
    <w:p w14:paraId="6B0C6EC7" w14:textId="5702AF18" w:rsidR="006848C9" w:rsidRDefault="006848C9" w:rsidP="006848C9"/>
    <w:p w14:paraId="6FD9A8E6" w14:textId="77777777" w:rsidR="006848C9" w:rsidRPr="006848C9" w:rsidRDefault="006848C9" w:rsidP="00684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0" w:type="auto"/>
        <w:tblInd w:w="30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917"/>
      </w:tblGrid>
      <w:tr w:rsidR="006848C9" w:rsidRPr="006848C9" w14:paraId="1FF4FF6F" w14:textId="77777777" w:rsidTr="006848C9">
        <w:trPr>
          <w:trHeight w:val="107"/>
        </w:trPr>
        <w:tc>
          <w:tcPr>
            <w:tcW w:w="917" w:type="dxa"/>
          </w:tcPr>
          <w:p w14:paraId="0C316E61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848C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848C9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Voto </w:t>
            </w:r>
          </w:p>
        </w:tc>
        <w:tc>
          <w:tcPr>
            <w:tcW w:w="917" w:type="dxa"/>
          </w:tcPr>
          <w:p w14:paraId="5F64253A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848C9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Crediti </w:t>
            </w:r>
          </w:p>
        </w:tc>
      </w:tr>
      <w:tr w:rsidR="006848C9" w:rsidRPr="006848C9" w14:paraId="02D1E8AF" w14:textId="77777777" w:rsidTr="006848C9">
        <w:trPr>
          <w:trHeight w:val="145"/>
        </w:trPr>
        <w:tc>
          <w:tcPr>
            <w:tcW w:w="917" w:type="dxa"/>
          </w:tcPr>
          <w:p w14:paraId="14F8053E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70 </w:t>
            </w:r>
          </w:p>
        </w:tc>
        <w:tc>
          <w:tcPr>
            <w:tcW w:w="917" w:type="dxa"/>
          </w:tcPr>
          <w:p w14:paraId="09EDCCAE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9 </w:t>
            </w:r>
          </w:p>
        </w:tc>
      </w:tr>
      <w:tr w:rsidR="006848C9" w:rsidRPr="006848C9" w14:paraId="7C495042" w14:textId="77777777" w:rsidTr="006848C9">
        <w:trPr>
          <w:trHeight w:val="145"/>
        </w:trPr>
        <w:tc>
          <w:tcPr>
            <w:tcW w:w="917" w:type="dxa"/>
          </w:tcPr>
          <w:p w14:paraId="49D84143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85 </w:t>
            </w:r>
          </w:p>
        </w:tc>
        <w:tc>
          <w:tcPr>
            <w:tcW w:w="917" w:type="dxa"/>
          </w:tcPr>
          <w:p w14:paraId="084C9052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45 </w:t>
            </w:r>
          </w:p>
        </w:tc>
      </w:tr>
      <w:tr w:rsidR="006848C9" w:rsidRPr="006848C9" w14:paraId="6AF725C7" w14:textId="77777777" w:rsidTr="006848C9">
        <w:trPr>
          <w:trHeight w:val="145"/>
        </w:trPr>
        <w:tc>
          <w:tcPr>
            <w:tcW w:w="917" w:type="dxa"/>
          </w:tcPr>
          <w:p w14:paraId="2398F634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90 </w:t>
            </w:r>
          </w:p>
        </w:tc>
        <w:tc>
          <w:tcPr>
            <w:tcW w:w="917" w:type="dxa"/>
          </w:tcPr>
          <w:p w14:paraId="3E29F70B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40 </w:t>
            </w:r>
          </w:p>
        </w:tc>
      </w:tr>
      <w:tr w:rsidR="006848C9" w:rsidRPr="006848C9" w14:paraId="7A9968AB" w14:textId="77777777" w:rsidTr="006848C9">
        <w:trPr>
          <w:trHeight w:val="145"/>
        </w:trPr>
        <w:tc>
          <w:tcPr>
            <w:tcW w:w="917" w:type="dxa"/>
          </w:tcPr>
          <w:p w14:paraId="267139C2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82 </w:t>
            </w:r>
          </w:p>
        </w:tc>
        <w:tc>
          <w:tcPr>
            <w:tcW w:w="917" w:type="dxa"/>
          </w:tcPr>
          <w:p w14:paraId="60C181B2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18 </w:t>
            </w:r>
          </w:p>
        </w:tc>
      </w:tr>
      <w:tr w:rsidR="006848C9" w:rsidRPr="006848C9" w14:paraId="03D072FC" w14:textId="77777777" w:rsidTr="006848C9">
        <w:trPr>
          <w:trHeight w:val="145"/>
        </w:trPr>
        <w:tc>
          <w:tcPr>
            <w:tcW w:w="917" w:type="dxa"/>
          </w:tcPr>
          <w:p w14:paraId="6A51749C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77 </w:t>
            </w:r>
          </w:p>
        </w:tc>
        <w:tc>
          <w:tcPr>
            <w:tcW w:w="917" w:type="dxa"/>
          </w:tcPr>
          <w:p w14:paraId="51F374B0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20 </w:t>
            </w:r>
          </w:p>
        </w:tc>
      </w:tr>
      <w:tr w:rsidR="006848C9" w:rsidRPr="006848C9" w14:paraId="76E431DE" w14:textId="77777777" w:rsidTr="006848C9">
        <w:trPr>
          <w:trHeight w:val="145"/>
        </w:trPr>
        <w:tc>
          <w:tcPr>
            <w:tcW w:w="917" w:type="dxa"/>
          </w:tcPr>
          <w:p w14:paraId="6ED7E85D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80 </w:t>
            </w:r>
          </w:p>
        </w:tc>
        <w:tc>
          <w:tcPr>
            <w:tcW w:w="917" w:type="dxa"/>
          </w:tcPr>
          <w:p w14:paraId="6BFA282D" w14:textId="77777777" w:rsidR="006848C9" w:rsidRPr="006848C9" w:rsidRDefault="006848C9" w:rsidP="006848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6848C9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35 </w:t>
            </w:r>
          </w:p>
        </w:tc>
      </w:tr>
    </w:tbl>
    <w:p w14:paraId="1D040DA7" w14:textId="2B5A04AA" w:rsidR="006848C9" w:rsidRDefault="006848C9" w:rsidP="006848C9"/>
    <w:p w14:paraId="3BBFC309" w14:textId="77777777" w:rsidR="006848C9" w:rsidRPr="006848C9" w:rsidRDefault="006848C9" w:rsidP="00684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6A9F31B" w14:textId="77777777" w:rsidR="006848C9" w:rsidRPr="006848C9" w:rsidRDefault="006848C9" w:rsidP="00684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8C9">
        <w:rPr>
          <w:rFonts w:eastAsiaTheme="minorHAnsi"/>
          <w:color w:val="000000"/>
          <w:lang w:eastAsia="en-US"/>
        </w:rPr>
        <w:t xml:space="preserve"> </w:t>
      </w:r>
    </w:p>
    <w:p w14:paraId="00E02D8D" w14:textId="77777777" w:rsidR="006848C9" w:rsidRPr="006848C9" w:rsidRDefault="006848C9" w:rsidP="006848C9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32"/>
          <w:szCs w:val="32"/>
          <w:lang w:eastAsia="en-US"/>
        </w:rPr>
      </w:pPr>
      <w:r w:rsidRPr="006848C9">
        <w:rPr>
          <w:rFonts w:eastAsiaTheme="minorHAnsi"/>
          <w:color w:val="000000"/>
          <w:sz w:val="32"/>
          <w:szCs w:val="32"/>
          <w:lang w:eastAsia="en-US"/>
        </w:rPr>
        <w:t xml:space="preserve">a) Definisci le variabili y e x; </w:t>
      </w:r>
    </w:p>
    <w:p w14:paraId="33402C6D" w14:textId="77777777" w:rsidR="006848C9" w:rsidRPr="006848C9" w:rsidRDefault="006848C9" w:rsidP="006848C9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32"/>
          <w:szCs w:val="32"/>
          <w:lang w:eastAsia="en-US"/>
        </w:rPr>
      </w:pPr>
      <w:r w:rsidRPr="006848C9">
        <w:rPr>
          <w:rFonts w:eastAsiaTheme="minorHAnsi"/>
          <w:color w:val="000000"/>
          <w:sz w:val="32"/>
          <w:szCs w:val="32"/>
          <w:lang w:eastAsia="en-US"/>
        </w:rPr>
        <w:t xml:space="preserve">b) Disegna il diagramma di dispersione; </w:t>
      </w:r>
    </w:p>
    <w:p w14:paraId="3FF51FE6" w14:textId="77777777" w:rsidR="006848C9" w:rsidRPr="006848C9" w:rsidRDefault="006848C9" w:rsidP="006848C9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32"/>
          <w:szCs w:val="32"/>
          <w:lang w:eastAsia="en-US"/>
        </w:rPr>
      </w:pPr>
      <w:r w:rsidRPr="006848C9">
        <w:rPr>
          <w:rFonts w:eastAsiaTheme="minorHAnsi"/>
          <w:color w:val="000000"/>
          <w:sz w:val="32"/>
          <w:szCs w:val="32"/>
          <w:lang w:eastAsia="en-US"/>
        </w:rPr>
        <w:t xml:space="preserve">c) scrivi l'equazione della retta di regressione e commenta il significato dei coefficienti; </w:t>
      </w:r>
    </w:p>
    <w:p w14:paraId="39D598C7" w14:textId="77777777" w:rsidR="006848C9" w:rsidRPr="006848C9" w:rsidRDefault="006848C9" w:rsidP="006848C9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32"/>
          <w:szCs w:val="32"/>
          <w:lang w:eastAsia="en-US"/>
        </w:rPr>
      </w:pPr>
      <w:r w:rsidRPr="006848C9">
        <w:rPr>
          <w:rFonts w:eastAsiaTheme="minorHAnsi"/>
          <w:color w:val="000000"/>
          <w:sz w:val="32"/>
          <w:szCs w:val="32"/>
          <w:lang w:eastAsia="en-US"/>
        </w:rPr>
        <w:t xml:space="preserve">d) Stima la deviazione standard condizionata di y </w:t>
      </w:r>
    </w:p>
    <w:p w14:paraId="5252E0C2" w14:textId="77777777" w:rsidR="006848C9" w:rsidRPr="006848C9" w:rsidRDefault="006848C9" w:rsidP="006848C9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32"/>
          <w:szCs w:val="32"/>
          <w:lang w:eastAsia="en-US"/>
        </w:rPr>
      </w:pPr>
      <w:r w:rsidRPr="006848C9">
        <w:rPr>
          <w:rFonts w:eastAsiaTheme="minorHAnsi"/>
          <w:color w:val="000000"/>
          <w:sz w:val="32"/>
          <w:szCs w:val="32"/>
          <w:lang w:eastAsia="en-US"/>
        </w:rPr>
        <w:t>e) Stima la deviazione standard marginale di y (</w:t>
      </w:r>
      <w:proofErr w:type="spellStart"/>
      <w:r w:rsidRPr="006848C9">
        <w:rPr>
          <w:rFonts w:eastAsiaTheme="minorHAnsi"/>
          <w:color w:val="000000"/>
          <w:sz w:val="32"/>
          <w:szCs w:val="32"/>
          <w:lang w:eastAsia="en-US"/>
        </w:rPr>
        <w:t>s</w:t>
      </w:r>
      <w:r w:rsidRPr="006848C9">
        <w:rPr>
          <w:rFonts w:eastAsiaTheme="minorHAnsi"/>
          <w:color w:val="000000"/>
          <w:sz w:val="32"/>
          <w:szCs w:val="32"/>
          <w:vertAlign w:val="subscript"/>
          <w:lang w:eastAsia="en-US"/>
        </w:rPr>
        <w:t>y</w:t>
      </w:r>
      <w:proofErr w:type="spellEnd"/>
      <w:r w:rsidRPr="006848C9">
        <w:rPr>
          <w:rFonts w:eastAsiaTheme="minorHAnsi"/>
          <w:color w:val="000000"/>
          <w:sz w:val="32"/>
          <w:szCs w:val="32"/>
          <w:lang w:eastAsia="en-US"/>
        </w:rPr>
        <w:t xml:space="preserve">) </w:t>
      </w:r>
    </w:p>
    <w:p w14:paraId="508563D8" w14:textId="77777777" w:rsidR="006848C9" w:rsidRPr="006848C9" w:rsidRDefault="006848C9" w:rsidP="006848C9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32"/>
          <w:szCs w:val="32"/>
          <w:lang w:eastAsia="en-US"/>
        </w:rPr>
      </w:pPr>
      <w:r w:rsidRPr="006848C9">
        <w:rPr>
          <w:rFonts w:eastAsiaTheme="minorHAnsi"/>
          <w:color w:val="000000"/>
          <w:sz w:val="32"/>
          <w:szCs w:val="32"/>
          <w:lang w:eastAsia="en-US"/>
        </w:rPr>
        <w:t xml:space="preserve">f) Specifica le assunzioni del modello; </w:t>
      </w:r>
    </w:p>
    <w:p w14:paraId="2854287E" w14:textId="77777777" w:rsidR="006848C9" w:rsidRPr="006848C9" w:rsidRDefault="006848C9" w:rsidP="006848C9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32"/>
          <w:szCs w:val="32"/>
          <w:lang w:eastAsia="en-US"/>
        </w:rPr>
      </w:pPr>
      <w:r w:rsidRPr="006848C9">
        <w:rPr>
          <w:rFonts w:eastAsiaTheme="minorHAnsi"/>
          <w:color w:val="000000"/>
          <w:sz w:val="32"/>
          <w:szCs w:val="32"/>
          <w:lang w:eastAsia="en-US"/>
        </w:rPr>
        <w:t xml:space="preserve">g) Tramite un opportuno indice stabilisci la forza e la direzione dell’associazione e commenta i risultati; </w:t>
      </w:r>
    </w:p>
    <w:p w14:paraId="3FA22724" w14:textId="77777777" w:rsidR="006848C9" w:rsidRPr="006848C9" w:rsidRDefault="006848C9" w:rsidP="006848C9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32"/>
          <w:szCs w:val="32"/>
          <w:lang w:eastAsia="en-US"/>
        </w:rPr>
      </w:pPr>
      <w:r w:rsidRPr="006848C9">
        <w:rPr>
          <w:rFonts w:eastAsiaTheme="minorHAnsi"/>
          <w:color w:val="000000"/>
          <w:sz w:val="32"/>
          <w:szCs w:val="32"/>
          <w:lang w:eastAsia="en-US"/>
        </w:rPr>
        <w:t>h) Calcola il coefficiente di determinazione r</w:t>
      </w:r>
      <w:r w:rsidRPr="006848C9">
        <w:rPr>
          <w:rFonts w:eastAsiaTheme="minorHAnsi"/>
          <w:color w:val="000000"/>
          <w:sz w:val="21"/>
          <w:szCs w:val="21"/>
          <w:vertAlign w:val="superscript"/>
          <w:lang w:eastAsia="en-US"/>
        </w:rPr>
        <w:t>2</w:t>
      </w:r>
      <w:r w:rsidRPr="006848C9">
        <w:rPr>
          <w:rFonts w:eastAsiaTheme="minorHAnsi"/>
          <w:color w:val="000000"/>
          <w:sz w:val="21"/>
          <w:szCs w:val="21"/>
          <w:lang w:eastAsia="en-US"/>
        </w:rPr>
        <w:t xml:space="preserve"> </w:t>
      </w:r>
      <w:r w:rsidRPr="006848C9">
        <w:rPr>
          <w:rFonts w:eastAsiaTheme="minorHAnsi"/>
          <w:color w:val="000000"/>
          <w:sz w:val="32"/>
          <w:szCs w:val="32"/>
          <w:lang w:eastAsia="en-US"/>
        </w:rPr>
        <w:t>e commenta il valore in termini di riduzione p</w:t>
      </w:r>
      <w:bookmarkStart w:id="2" w:name="_GoBack"/>
      <w:bookmarkEnd w:id="2"/>
      <w:r w:rsidRPr="006848C9">
        <w:rPr>
          <w:rFonts w:eastAsiaTheme="minorHAnsi"/>
          <w:color w:val="000000"/>
          <w:sz w:val="32"/>
          <w:szCs w:val="32"/>
          <w:lang w:eastAsia="en-US"/>
        </w:rPr>
        <w:t xml:space="preserve">roporzionale nell'errore di previsione; </w:t>
      </w:r>
    </w:p>
    <w:p w14:paraId="4AC460DA" w14:textId="77777777" w:rsidR="006848C9" w:rsidRDefault="006848C9" w:rsidP="006848C9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6848C9">
        <w:rPr>
          <w:rFonts w:eastAsiaTheme="minorHAnsi"/>
          <w:color w:val="000000"/>
          <w:sz w:val="32"/>
          <w:szCs w:val="32"/>
          <w:lang w:eastAsia="en-US"/>
        </w:rPr>
        <w:t xml:space="preserve">i) Determina il valore atteso dei crediti formativi per uno studente che consegue un voto alla maturità pari a 100; </w:t>
      </w:r>
    </w:p>
    <w:p w14:paraId="56FA087C" w14:textId="77777777" w:rsidR="005371AE" w:rsidRPr="006848C9" w:rsidRDefault="005371AE" w:rsidP="006848C9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</w:p>
    <w:p w14:paraId="3771C0B4" w14:textId="308B7A88" w:rsidR="006848C9" w:rsidRDefault="005371AE" w:rsidP="005371AE">
      <w:r w:rsidRPr="00460F9E">
        <w:rPr>
          <w:rFonts w:ascii="Verdana" w:hAnsi="Verdana"/>
          <w:color w:val="4F81BD"/>
        </w:rPr>
        <w:t>ESERCIZIO</w:t>
      </w:r>
      <w:r>
        <w:rPr>
          <w:rFonts w:ascii="Verdana" w:hAnsi="Verdana"/>
          <w:color w:val="4F81BD"/>
        </w:rPr>
        <w:t xml:space="preserve"> 2 – 9.31 del testo</w:t>
      </w:r>
    </w:p>
    <w:sectPr w:rsidR="006848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9603EF"/>
    <w:multiLevelType w:val="hybridMultilevel"/>
    <w:tmpl w:val="6EF36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82F63"/>
    <w:multiLevelType w:val="hybridMultilevel"/>
    <w:tmpl w:val="2836F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34BD"/>
    <w:multiLevelType w:val="hybridMultilevel"/>
    <w:tmpl w:val="DA6C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E39"/>
    <w:multiLevelType w:val="hybridMultilevel"/>
    <w:tmpl w:val="C722DCFE"/>
    <w:lvl w:ilvl="0" w:tplc="3F0AE1C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95BA1"/>
    <w:multiLevelType w:val="hybridMultilevel"/>
    <w:tmpl w:val="11BCA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C8F7A"/>
    <w:multiLevelType w:val="hybridMultilevel"/>
    <w:tmpl w:val="7B69B2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F7ACCC"/>
    <w:multiLevelType w:val="hybridMultilevel"/>
    <w:tmpl w:val="3AE48D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CCB5FEB"/>
    <w:multiLevelType w:val="hybridMultilevel"/>
    <w:tmpl w:val="030E723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1372"/>
    <w:multiLevelType w:val="hybridMultilevel"/>
    <w:tmpl w:val="44EC95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54C63"/>
    <w:multiLevelType w:val="hybridMultilevel"/>
    <w:tmpl w:val="49D850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10B70"/>
    <w:multiLevelType w:val="hybridMultilevel"/>
    <w:tmpl w:val="E63AC9A4"/>
    <w:lvl w:ilvl="0" w:tplc="AD5E7D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BC31B4"/>
    <w:multiLevelType w:val="hybridMultilevel"/>
    <w:tmpl w:val="1520E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5406C"/>
    <w:multiLevelType w:val="hybridMultilevel"/>
    <w:tmpl w:val="6FB293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2694"/>
    <w:multiLevelType w:val="hybridMultilevel"/>
    <w:tmpl w:val="7F626B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B2EF6"/>
    <w:multiLevelType w:val="hybridMultilevel"/>
    <w:tmpl w:val="3BE2D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83880"/>
    <w:multiLevelType w:val="hybridMultilevel"/>
    <w:tmpl w:val="8D4E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80EDF"/>
    <w:multiLevelType w:val="hybridMultilevel"/>
    <w:tmpl w:val="859C5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95FB4"/>
    <w:multiLevelType w:val="hybridMultilevel"/>
    <w:tmpl w:val="76D8D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C44F1"/>
    <w:multiLevelType w:val="hybridMultilevel"/>
    <w:tmpl w:val="EC08851A"/>
    <w:lvl w:ilvl="0" w:tplc="AAEEDF1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7673D"/>
    <w:multiLevelType w:val="hybridMultilevel"/>
    <w:tmpl w:val="D3668F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7CFF"/>
    <w:multiLevelType w:val="hybridMultilevel"/>
    <w:tmpl w:val="41C0D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7301C"/>
    <w:multiLevelType w:val="hybridMultilevel"/>
    <w:tmpl w:val="A56E0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72455"/>
    <w:multiLevelType w:val="hybridMultilevel"/>
    <w:tmpl w:val="326A5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224BC"/>
    <w:multiLevelType w:val="hybridMultilevel"/>
    <w:tmpl w:val="E71CA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073DD"/>
    <w:multiLevelType w:val="hybridMultilevel"/>
    <w:tmpl w:val="65E446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F2DB9"/>
    <w:multiLevelType w:val="hybridMultilevel"/>
    <w:tmpl w:val="82986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2758D"/>
    <w:multiLevelType w:val="hybridMultilevel"/>
    <w:tmpl w:val="326A5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11"/>
  </w:num>
  <w:num w:numId="6">
    <w:abstractNumId w:val="21"/>
  </w:num>
  <w:num w:numId="7">
    <w:abstractNumId w:val="9"/>
  </w:num>
  <w:num w:numId="8">
    <w:abstractNumId w:val="18"/>
  </w:num>
  <w:num w:numId="9">
    <w:abstractNumId w:val="13"/>
  </w:num>
  <w:num w:numId="10">
    <w:abstractNumId w:val="25"/>
  </w:num>
  <w:num w:numId="11">
    <w:abstractNumId w:val="4"/>
  </w:num>
  <w:num w:numId="12">
    <w:abstractNumId w:val="16"/>
  </w:num>
  <w:num w:numId="13">
    <w:abstractNumId w:val="15"/>
  </w:num>
  <w:num w:numId="14">
    <w:abstractNumId w:val="23"/>
  </w:num>
  <w:num w:numId="15">
    <w:abstractNumId w:val="22"/>
  </w:num>
  <w:num w:numId="16">
    <w:abstractNumId w:val="26"/>
  </w:num>
  <w:num w:numId="17">
    <w:abstractNumId w:val="0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24"/>
  </w:num>
  <w:num w:numId="23">
    <w:abstractNumId w:val="14"/>
  </w:num>
  <w:num w:numId="24">
    <w:abstractNumId w:val="17"/>
  </w:num>
  <w:num w:numId="25">
    <w:abstractNumId w:val="20"/>
  </w:num>
  <w:num w:numId="26">
    <w:abstractNumId w:val="2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30"/>
    <w:rsid w:val="00003B16"/>
    <w:rsid w:val="00020D76"/>
    <w:rsid w:val="00023000"/>
    <w:rsid w:val="00035756"/>
    <w:rsid w:val="00040EA0"/>
    <w:rsid w:val="00042410"/>
    <w:rsid w:val="0004709C"/>
    <w:rsid w:val="000969EE"/>
    <w:rsid w:val="000A5668"/>
    <w:rsid w:val="000A7225"/>
    <w:rsid w:val="000D112E"/>
    <w:rsid w:val="000E6C4D"/>
    <w:rsid w:val="000F150C"/>
    <w:rsid w:val="000F72C9"/>
    <w:rsid w:val="00103769"/>
    <w:rsid w:val="0010715B"/>
    <w:rsid w:val="00144AC9"/>
    <w:rsid w:val="001820FA"/>
    <w:rsid w:val="0019423C"/>
    <w:rsid w:val="001C515E"/>
    <w:rsid w:val="001D4BEA"/>
    <w:rsid w:val="001E3A3A"/>
    <w:rsid w:val="001F6480"/>
    <w:rsid w:val="00202A36"/>
    <w:rsid w:val="0020498B"/>
    <w:rsid w:val="002057D2"/>
    <w:rsid w:val="00205C30"/>
    <w:rsid w:val="002063DB"/>
    <w:rsid w:val="0022057A"/>
    <w:rsid w:val="00221C75"/>
    <w:rsid w:val="00231F47"/>
    <w:rsid w:val="00264215"/>
    <w:rsid w:val="00294198"/>
    <w:rsid w:val="002B0284"/>
    <w:rsid w:val="002D3857"/>
    <w:rsid w:val="002F3D93"/>
    <w:rsid w:val="00301251"/>
    <w:rsid w:val="00343B5A"/>
    <w:rsid w:val="0035501C"/>
    <w:rsid w:val="00361023"/>
    <w:rsid w:val="003647CC"/>
    <w:rsid w:val="0037349F"/>
    <w:rsid w:val="00375029"/>
    <w:rsid w:val="00387187"/>
    <w:rsid w:val="003924D7"/>
    <w:rsid w:val="003A1599"/>
    <w:rsid w:val="003A3828"/>
    <w:rsid w:val="003D0E7E"/>
    <w:rsid w:val="003E1D10"/>
    <w:rsid w:val="003E509E"/>
    <w:rsid w:val="0040270B"/>
    <w:rsid w:val="0040546E"/>
    <w:rsid w:val="0042028A"/>
    <w:rsid w:val="00421D76"/>
    <w:rsid w:val="0042701E"/>
    <w:rsid w:val="00430951"/>
    <w:rsid w:val="00435DE7"/>
    <w:rsid w:val="00456A3B"/>
    <w:rsid w:val="00457487"/>
    <w:rsid w:val="00460F9E"/>
    <w:rsid w:val="00465836"/>
    <w:rsid w:val="004934ED"/>
    <w:rsid w:val="004B2F0A"/>
    <w:rsid w:val="004F6F08"/>
    <w:rsid w:val="005371AE"/>
    <w:rsid w:val="00546607"/>
    <w:rsid w:val="00547CEC"/>
    <w:rsid w:val="005537E9"/>
    <w:rsid w:val="00563E43"/>
    <w:rsid w:val="005A4BA9"/>
    <w:rsid w:val="005C05F7"/>
    <w:rsid w:val="005E0066"/>
    <w:rsid w:val="006048DF"/>
    <w:rsid w:val="00606AEF"/>
    <w:rsid w:val="00614A25"/>
    <w:rsid w:val="00626E60"/>
    <w:rsid w:val="00630332"/>
    <w:rsid w:val="006337ED"/>
    <w:rsid w:val="00636284"/>
    <w:rsid w:val="006468FB"/>
    <w:rsid w:val="006506EE"/>
    <w:rsid w:val="0066107C"/>
    <w:rsid w:val="006848C9"/>
    <w:rsid w:val="006A00FF"/>
    <w:rsid w:val="006A1D4E"/>
    <w:rsid w:val="006C1B77"/>
    <w:rsid w:val="006D1A85"/>
    <w:rsid w:val="006F3187"/>
    <w:rsid w:val="007058FB"/>
    <w:rsid w:val="00727D5C"/>
    <w:rsid w:val="00746EB3"/>
    <w:rsid w:val="00751EF7"/>
    <w:rsid w:val="007638BF"/>
    <w:rsid w:val="007805C6"/>
    <w:rsid w:val="007824DD"/>
    <w:rsid w:val="00791F01"/>
    <w:rsid w:val="00796274"/>
    <w:rsid w:val="007B76DD"/>
    <w:rsid w:val="007D2B78"/>
    <w:rsid w:val="007E2B1C"/>
    <w:rsid w:val="007E3598"/>
    <w:rsid w:val="007F43FB"/>
    <w:rsid w:val="008009DD"/>
    <w:rsid w:val="00823D22"/>
    <w:rsid w:val="00866526"/>
    <w:rsid w:val="00892A3C"/>
    <w:rsid w:val="00895340"/>
    <w:rsid w:val="00925581"/>
    <w:rsid w:val="00945150"/>
    <w:rsid w:val="009540FD"/>
    <w:rsid w:val="00954313"/>
    <w:rsid w:val="00997467"/>
    <w:rsid w:val="009B05ED"/>
    <w:rsid w:val="009D3AD7"/>
    <w:rsid w:val="009E233B"/>
    <w:rsid w:val="009F459B"/>
    <w:rsid w:val="009F79D0"/>
    <w:rsid w:val="00A02D6C"/>
    <w:rsid w:val="00A03570"/>
    <w:rsid w:val="00A21B04"/>
    <w:rsid w:val="00A222DF"/>
    <w:rsid w:val="00A2590E"/>
    <w:rsid w:val="00A57A59"/>
    <w:rsid w:val="00AA5AE2"/>
    <w:rsid w:val="00AD6D0F"/>
    <w:rsid w:val="00AD70AC"/>
    <w:rsid w:val="00AE23DF"/>
    <w:rsid w:val="00AE4EA2"/>
    <w:rsid w:val="00B12035"/>
    <w:rsid w:val="00B338BB"/>
    <w:rsid w:val="00B33F80"/>
    <w:rsid w:val="00B44906"/>
    <w:rsid w:val="00B529EF"/>
    <w:rsid w:val="00B92F34"/>
    <w:rsid w:val="00B95505"/>
    <w:rsid w:val="00BA41BE"/>
    <w:rsid w:val="00BA48CC"/>
    <w:rsid w:val="00BB1C7E"/>
    <w:rsid w:val="00BC0D5A"/>
    <w:rsid w:val="00BD5C8F"/>
    <w:rsid w:val="00BE6F84"/>
    <w:rsid w:val="00BF2455"/>
    <w:rsid w:val="00BF6D30"/>
    <w:rsid w:val="00C210A4"/>
    <w:rsid w:val="00C26190"/>
    <w:rsid w:val="00C454C8"/>
    <w:rsid w:val="00C64833"/>
    <w:rsid w:val="00C80361"/>
    <w:rsid w:val="00C92B46"/>
    <w:rsid w:val="00C97450"/>
    <w:rsid w:val="00CA4062"/>
    <w:rsid w:val="00CB0A94"/>
    <w:rsid w:val="00CB24ED"/>
    <w:rsid w:val="00CE3512"/>
    <w:rsid w:val="00CE64B5"/>
    <w:rsid w:val="00D15425"/>
    <w:rsid w:val="00D548FC"/>
    <w:rsid w:val="00D642A1"/>
    <w:rsid w:val="00DC489A"/>
    <w:rsid w:val="00DF68FB"/>
    <w:rsid w:val="00E00596"/>
    <w:rsid w:val="00E03E5D"/>
    <w:rsid w:val="00E4323C"/>
    <w:rsid w:val="00E52F93"/>
    <w:rsid w:val="00E56C48"/>
    <w:rsid w:val="00EA6BB9"/>
    <w:rsid w:val="00EF04B9"/>
    <w:rsid w:val="00F14739"/>
    <w:rsid w:val="00F343AE"/>
    <w:rsid w:val="00F63572"/>
    <w:rsid w:val="00F84DB1"/>
    <w:rsid w:val="00FB356A"/>
    <w:rsid w:val="00FF14B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B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144AC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44AC9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B24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64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8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833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s-rtefontsize-3">
    <w:name w:val="ms-rtefontsize-3"/>
    <w:basedOn w:val="Carpredefinitoparagrafo"/>
    <w:rsid w:val="00547CEC"/>
  </w:style>
  <w:style w:type="character" w:styleId="Enfasigrassetto">
    <w:name w:val="Strong"/>
    <w:basedOn w:val="Carpredefinitoparagrafo"/>
    <w:uiPriority w:val="22"/>
    <w:qFormat/>
    <w:rsid w:val="00547CEC"/>
    <w:rPr>
      <w:b/>
      <w:bCs/>
    </w:rPr>
  </w:style>
  <w:style w:type="table" w:styleId="Grigliatabella">
    <w:name w:val="Table Grid"/>
    <w:basedOn w:val="Tabellanormale"/>
    <w:uiPriority w:val="59"/>
    <w:rsid w:val="0010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57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144AC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44AC9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B24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64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8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833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s-rtefontsize-3">
    <w:name w:val="ms-rtefontsize-3"/>
    <w:basedOn w:val="Carpredefinitoparagrafo"/>
    <w:rsid w:val="00547CEC"/>
  </w:style>
  <w:style w:type="character" w:styleId="Enfasigrassetto">
    <w:name w:val="Strong"/>
    <w:basedOn w:val="Carpredefinitoparagrafo"/>
    <w:uiPriority w:val="22"/>
    <w:qFormat/>
    <w:rsid w:val="00547CEC"/>
    <w:rPr>
      <w:b/>
      <w:bCs/>
    </w:rPr>
  </w:style>
  <w:style w:type="table" w:styleId="Grigliatabella">
    <w:name w:val="Table Grid"/>
    <w:basedOn w:val="Tabellanormale"/>
    <w:uiPriority w:val="59"/>
    <w:rsid w:val="0010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5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A10C-B8A9-47E9-842B-3ED86234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a.pascarella</cp:lastModifiedBy>
  <cp:revision>5</cp:revision>
  <cp:lastPrinted>2019-05-10T18:08:00Z</cp:lastPrinted>
  <dcterms:created xsi:type="dcterms:W3CDTF">2019-05-29T16:17:00Z</dcterms:created>
  <dcterms:modified xsi:type="dcterms:W3CDTF">2019-06-05T06:27:00Z</dcterms:modified>
</cp:coreProperties>
</file>